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73D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BEFBCA" wp14:editId="0BCE7D81">
                <wp:simplePos x="0" y="0"/>
                <wp:positionH relativeFrom="column">
                  <wp:posOffset>5209540</wp:posOffset>
                </wp:positionH>
                <wp:positionV relativeFrom="paragraph">
                  <wp:posOffset>40005</wp:posOffset>
                </wp:positionV>
                <wp:extent cx="1765300" cy="318897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D32" w:rsidRDefault="00573D32" w:rsidP="00F9652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573D32" w:rsidRDefault="00573D32" w:rsidP="00573D3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73D32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urrent Sense</w:t>
                            </w:r>
                          </w:p>
                          <w:p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verting Input</w:t>
                            </w:r>
                          </w:p>
                          <w:p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n-Invert Input</w:t>
                            </w:r>
                          </w:p>
                          <w:p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Ref</w:t>
                            </w:r>
                          </w:p>
                          <w:p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EE</w:t>
                            </w:r>
                          </w:p>
                          <w:p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Z</w:t>
                            </w:r>
                          </w:p>
                          <w:p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O</w:t>
                            </w:r>
                          </w:p>
                          <w:p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</w:t>
                            </w:r>
                          </w:p>
                          <w:p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  <w:p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ensation</w:t>
                            </w:r>
                          </w:p>
                          <w:p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urrent Limit</w:t>
                            </w:r>
                          </w:p>
                          <w:p w:rsidR="00573D32" w:rsidRDefault="00573D32" w:rsidP="00573D3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0.2pt;margin-top:3.15pt;width:139pt;height:25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" fillcolor="window" stroked="f" strokeweight=".5pt">
                <v:textbox style="mso-fit-shape-to-text:t" inset="0,0,0,0">
                  <w:txbxContent>
                    <w:p w:rsidR="00573D32" w:rsidRDefault="00573D32" w:rsidP="00F9652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573D32" w:rsidRDefault="00573D32" w:rsidP="00573D32">
                      <w:pPr>
                        <w:rPr>
                          <w:b/>
                          <w:sz w:val="18"/>
                        </w:rPr>
                      </w:pPr>
                    </w:p>
                    <w:p w:rsidR="00573D32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urrent Sense</w:t>
                      </w:r>
                    </w:p>
                    <w:p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verting Input</w:t>
                      </w:r>
                    </w:p>
                    <w:p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n-Invert Input</w:t>
                      </w:r>
                    </w:p>
                    <w:p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Ref</w:t>
                      </w:r>
                    </w:p>
                    <w:p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EE</w:t>
                      </w:r>
                    </w:p>
                    <w:p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Z</w:t>
                      </w:r>
                    </w:p>
                    <w:p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O</w:t>
                      </w:r>
                    </w:p>
                    <w:p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</w:t>
                      </w:r>
                    </w:p>
                    <w:p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  <w:p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ensation</w:t>
                      </w:r>
                    </w:p>
                    <w:p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urrent Limit</w:t>
                      </w:r>
                    </w:p>
                    <w:p w:rsidR="00573D32" w:rsidRDefault="00573D32" w:rsidP="00573D32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965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DAD479" wp14:editId="73162316">
                <wp:simplePos x="0" y="0"/>
                <wp:positionH relativeFrom="column">
                  <wp:posOffset>3336925</wp:posOffset>
                </wp:positionH>
                <wp:positionV relativeFrom="paragraph">
                  <wp:posOffset>104775</wp:posOffset>
                </wp:positionV>
                <wp:extent cx="355600" cy="142875"/>
                <wp:effectExtent l="0" t="0" r="6350" b="19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521" w:rsidRDefault="00F96521" w:rsidP="00F9652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262.75pt;margin-top:8.25pt;width:28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" stroked="f">
                <v:textbox style="mso-fit-shape-to-text:t" inset="0,0,0,0">
                  <w:txbxContent>
                    <w:p w:rsidR="00F96521" w:rsidRDefault="00F96521" w:rsidP="00F9652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F965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16CDA2B" wp14:editId="67FA7477">
                <wp:simplePos x="0" y="0"/>
                <wp:positionH relativeFrom="column">
                  <wp:posOffset>2009140</wp:posOffset>
                </wp:positionH>
                <wp:positionV relativeFrom="paragraph">
                  <wp:posOffset>29845</wp:posOffset>
                </wp:positionV>
                <wp:extent cx="2781300" cy="3251200"/>
                <wp:effectExtent l="0" t="0" r="0" b="63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3251200"/>
                          <a:chOff x="-63500" y="0"/>
                          <a:chExt cx="2781300" cy="3251200"/>
                        </a:xfrm>
                      </wpg:grpSpPr>
                      <wpg:grpSp>
                        <wpg:cNvPr id="15" name="Group 15"/>
                        <wpg:cNvGrpSpPr>
                          <a:grpSpLocks noChangeAspect="1"/>
                        </wpg:cNvGrpSpPr>
                        <wpg:grpSpPr>
                          <a:xfrm>
                            <a:off x="228600" y="139700"/>
                            <a:ext cx="2260600" cy="2810510"/>
                            <a:chOff x="0" y="0"/>
                            <a:chExt cx="3759200" cy="467360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3759200" cy="4673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65100" y="177800"/>
                              <a:ext cx="419100" cy="4064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175000" y="4038600"/>
                              <a:ext cx="4191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90500" y="4038600"/>
                              <a:ext cx="4191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ctagon 6"/>
                          <wps:cNvSpPr/>
                          <wps:spPr>
                            <a:xfrm>
                              <a:off x="3175000" y="177800"/>
                              <a:ext cx="419100" cy="406400"/>
                            </a:xfrm>
                            <a:prstGeom prst="octagon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65100" y="1739900"/>
                              <a:ext cx="444500" cy="3429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39700" y="2362200"/>
                              <a:ext cx="4445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90500" y="2971800"/>
                              <a:ext cx="4445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175000" y="850900"/>
                              <a:ext cx="4445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175000" y="1485900"/>
                              <a:ext cx="4445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 rot="5400000">
                              <a:off x="2476500" y="203200"/>
                              <a:ext cx="4445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 rot="5400000">
                              <a:off x="1663700" y="4064000"/>
                              <a:ext cx="4445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3700" y="0"/>
                            <a:ext cx="2095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3                                               2            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-63500" y="1244600"/>
                            <a:ext cx="215900" cy="1568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D32" w:rsidRDefault="00573D32" w:rsidP="00573D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573D32" w:rsidRPr="00573D32" w:rsidRDefault="00573D32" w:rsidP="00573D32">
                              <w:pPr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573D32" w:rsidRDefault="00573D32" w:rsidP="00573D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573D32" w:rsidRPr="00573D32" w:rsidRDefault="00573D32" w:rsidP="00573D32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573D32" w:rsidRDefault="00573D32" w:rsidP="00573D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73D32" w:rsidRDefault="00573D32" w:rsidP="00573D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:rsidR="00573D32" w:rsidRDefault="00573D32" w:rsidP="00573D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73D32" w:rsidRDefault="00573D32" w:rsidP="00573D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73D32" w:rsidRPr="00573D32" w:rsidRDefault="00573D32" w:rsidP="00573D32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573D32" w:rsidRDefault="00573D32" w:rsidP="00573D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73D32" w:rsidRDefault="00F96521" w:rsidP="00573D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685800"/>
                            <a:ext cx="165100" cy="2126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73D32" w:rsidRPr="00573D32" w:rsidRDefault="00573D32" w:rsidP="00573D3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08100" y="3048000"/>
                            <a:ext cx="440295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28" style="position:absolute;left:0;text-align:left;margin-left:158.2pt;margin-top:2.35pt;width:219pt;height:256pt;z-index:251687936;mso-width-relative:margin" coordorigin="-635" coordsize="27813,32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">
                <v:group id="Group 15" o:spid="_x0000_s1029" style="position:absolute;left:2286;top:1397;width:22606;height:28105" coordsize="37592,46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o:lock v:ext="edit" aspectratio="t"/>
                  <v:rect id="Rectangle 14" o:spid="_x0000_s1030" style="position:absolute;width:37592;height:46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OhjMMA&#10;AADbAAAADwAAAGRycy9kb3ducmV2LnhtbESPQYvCMBCF74L/IYzgbU0t4k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OhjMMAAADbAAAADwAAAAAAAAAAAAAAAACYAgAAZHJzL2Rv&#10;d25yZXYueG1sUEsFBgAAAAAEAAQA9QAAAIgDAAAAAA==&#10;" fillcolor="white [3201]" strokecolor="black [3200]"/>
                  <v:rect id="Rectangle 3" o:spid="_x0000_s1031" style="position:absolute;left:1651;top:1778;width:41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<v:rect id="Rectangle 4" o:spid="_x0000_s1032" style="position:absolute;left:31750;top:40386;width:41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<v:rect id="Rectangle 5" o:spid="_x0000_s1033" style="position:absolute;left:1905;top:40386;width:41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<v:shapetype id="_x0000_t10" coordsize="21600,21600" o:spt="10" adj="6326" path="m@0,l0@0,0@2@0,21600@1,21600,21600@2,21600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2700,2700,18900,18900;5400,5400,16200,16200"/>
                    <v:handles>
                      <v:h position="#0,topLeft" switch="" xrange="0,10800"/>
                    </v:handles>
                  </v:shapetype>
                  <v:shape id="Octagon 6" o:spid="_x0000_s1034" type="#_x0000_t10" style="position:absolute;left:31750;top:1778;width:41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aYcAA&#10;AADaAAAADwAAAGRycy9kb3ducmV2LnhtbESPQYvCMBSE7wv7H8ITvG1TPZRSjaIugh63iudH82yq&#10;zUtpYq3/frOw4HGYmW+Y5Xq0rRio941jBbMkBUFcOd1wreB82n/lIHxA1tg6JgUv8rBefX4ssdDu&#10;yT80lKEWEcK+QAUmhK6Q0leGLPrEdcTRu7reYoiyr6Xu8RnhtpXzNM2kxYbjgsGOdoaqe/mwCvIH&#10;l82xvlw32Xa45Uaf9uXxW6npZNwsQAQawzv83z5oBRn8XYk3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waYcAAAADaAAAADwAAAAAAAAAAAAAAAACYAgAAZHJzL2Rvd25y&#10;ZXYueG1sUEsFBgAAAAAEAAQA9QAAAIUDAAAAAA==&#10;" fillcolor="white [3201]" strokecolor="black [3200]"/>
                  <v:rect id="Rectangle 7" o:spid="_x0000_s1035" style="position:absolute;left:1651;top:17399;width:444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<v:rect id="Rectangle 8" o:spid="_x0000_s1036" style="position:absolute;left:1397;top:23622;width:444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7" style="position:absolute;left:1905;top:29718;width:444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8" style="position:absolute;left:31750;top:8509;width:444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9" style="position:absolute;left:31750;top:14859;width:444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40" style="position:absolute;left:24765;top:2032;width:4445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MFL4A&#10;AADbAAAADwAAAGRycy9kb3ducmV2LnhtbERPS2uEMBC+F/ofwhR668buoSzuRpGFQnv0Ae1xMKMR&#10;zURMdO2/bwqFvc3H95xLvttJbLT4wbGC10MCgrh1euBeQVO/v5xA+ICscXJMCn7IQ549Plww1e7G&#10;JW1V6EUMYZ+iAhPCnErpW0MW/cHNxJHr3GIxRLj0Ui94i+F2ksckeZMWB44NBme6GmrHarUKgi5X&#10;v9VYzp+6+P4yXVN1xajU89NenEEE2sNd/O/+0HH+Ef5+iQfI7B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8TBS+AAAA2wAAAA8AAAAAAAAAAAAAAAAAmAIAAGRycy9kb3ducmV2&#10;LnhtbFBLBQYAAAAABAAEAPUAAACDAwAAAAA=&#10;" fillcolor="window" strokecolor="windowText"/>
                  <v:rect id="Rectangle 13" o:spid="_x0000_s1041" style="position:absolute;left:16637;top:40640;width:4445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Dpj78A&#10;AADbAAAADwAAAGRycy9kb3ducmV2LnhtbERPyWrDMBC9F/oPYgq9NXJTKMG1EkwhkBy9QHocrLFl&#10;bI2MpTjO30eFQm/zeOtkh9WOYqHZ944VvG8SEMSN0z13Curq+LYD4QOyxtExKbiTh8P++SnDVLsb&#10;F7SUoRMxhH2KCkwIUyqlbwxZ9Bs3EUeudbPFEOHcST3jLYbbUW6T5FNa7Dk2GJzo21AzlFerIOji&#10;6pcKi+ms85+LaeuyzQelXl/W/AtEoDX8i//cJx3nf8DvL/EAu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8OmPvwAAANsAAAAPAAAAAAAAAAAAAAAAAJgCAABkcnMvZG93bnJl&#10;di54bWxQSwUGAAAAAAQABAD1AAAAhAMAAAAA&#10;" fillcolor="window" strokecolor="windowText"/>
                </v:group>
                <v:shape id="Text Box 16" o:spid="_x0000_s1042" type="#_x0000_t202" style="position:absolute;left:3937;width:2095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3                                               2             1</w:t>
                        </w:r>
                      </w:p>
                    </w:txbxContent>
                  </v:textbox>
                </v:shape>
                <v:shape id="Text Box 17" o:spid="_x0000_s1043" type="#_x0000_t202" style="position:absolute;left:-635;top:12446;width:2159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<v:textbox inset="0,0,0,0">
                    <w:txbxContent>
                      <w:p w:rsidR="00573D32" w:rsidRDefault="00573D32" w:rsidP="00573D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573D32" w:rsidRPr="00573D32" w:rsidRDefault="00573D32" w:rsidP="00573D32">
                        <w:pPr>
                          <w:jc w:val="right"/>
                          <w:rPr>
                            <w:b/>
                            <w:sz w:val="32"/>
                          </w:rPr>
                        </w:pPr>
                      </w:p>
                      <w:p w:rsidR="00573D32" w:rsidRDefault="00573D32" w:rsidP="00573D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573D32" w:rsidRPr="00573D32" w:rsidRDefault="00573D32" w:rsidP="00573D32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:rsidR="00573D32" w:rsidRDefault="00573D32" w:rsidP="00573D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573D32" w:rsidRDefault="00573D32" w:rsidP="00573D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  <w:p w:rsidR="00573D32" w:rsidRDefault="00573D32" w:rsidP="00573D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573D32" w:rsidRDefault="00573D32" w:rsidP="00573D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573D32" w:rsidRPr="00573D32" w:rsidRDefault="00573D32" w:rsidP="00573D32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:rsidR="00573D32" w:rsidRDefault="00573D32" w:rsidP="00573D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573D32" w:rsidRDefault="00F96521" w:rsidP="00573D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18" o:spid="_x0000_s1044" type="#_x0000_t202" style="position:absolute;left:25527;top:6858;width:1651;height:21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<v:textbox inset="0,0,0,0">
                    <w:txbxContent>
                      <w:p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  <w:p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  <w:p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73D32" w:rsidRPr="00573D32" w:rsidRDefault="00573D32" w:rsidP="00573D32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19" o:spid="_x0000_s1045" type="#_x0000_t202" style="position:absolute;left:13081;top:30480;width:4402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p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965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37C734" wp14:editId="6AE1CADD">
                <wp:simplePos x="0" y="0"/>
                <wp:positionH relativeFrom="column">
                  <wp:posOffset>1323340</wp:posOffset>
                </wp:positionH>
                <wp:positionV relativeFrom="paragraph">
                  <wp:posOffset>86360</wp:posOffset>
                </wp:positionV>
                <wp:extent cx="381000" cy="142875"/>
                <wp:effectExtent l="0" t="0" r="0" b="19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521" w:rsidRDefault="00F96521" w:rsidP="00F9652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left:0;text-align:left;margin-left:104.2pt;margin-top:6.8pt;width:30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" stroked="f">
                <v:textbox style="mso-fit-shape-to-text:t" inset="0,0,0,0">
                  <w:txbxContent>
                    <w:p w:rsidR="00F96521" w:rsidRDefault="00F96521" w:rsidP="00F9652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96521">
        <w:rPr>
          <w:b/>
          <w:sz w:val="28"/>
          <w:szCs w:val="28"/>
        </w:rPr>
        <w:t>4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96521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5797E">
        <w:rPr>
          <w:b/>
          <w:noProof/>
          <w:sz w:val="28"/>
          <w:szCs w:val="28"/>
        </w:rPr>
        <w:t>10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96521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B05AF">
        <w:rPr>
          <w:b/>
          <w:sz w:val="28"/>
        </w:rPr>
        <w:t>0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  </w:t>
      </w:r>
      <w:r w:rsidR="00B73FBB">
        <w:rPr>
          <w:b/>
          <w:sz w:val="28"/>
        </w:rPr>
        <w:t xml:space="preserve">     </w:t>
      </w:r>
      <w:bookmarkStart w:id="0" w:name="_GoBack"/>
      <w:bookmarkEnd w:id="0"/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813957">
        <w:rPr>
          <w:b/>
          <w:sz w:val="28"/>
        </w:rPr>
        <w:t xml:space="preserve"> LM72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5797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7468719" wp14:editId="6382981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97E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3D32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957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3FB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2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CC93B-FBA9-4606-B222-78352B4B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8-10-02T15:48:00Z</dcterms:created>
  <dcterms:modified xsi:type="dcterms:W3CDTF">2021-10-07T22:20:00Z</dcterms:modified>
</cp:coreProperties>
</file>